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FBAF" w14:textId="7C54A1E8" w:rsidR="00844D85" w:rsidRDefault="00844D85" w:rsidP="003B6970">
      <w:pPr>
        <w:rPr>
          <w:rFonts w:ascii="Arial" w:hAnsi="Arial" w:cs="Arial"/>
          <w:sz w:val="24"/>
          <w:szCs w:val="24"/>
        </w:rPr>
      </w:pPr>
    </w:p>
    <w:tbl>
      <w:tblPr>
        <w:tblW w:w="1580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2497"/>
        <w:gridCol w:w="3561"/>
        <w:gridCol w:w="5633"/>
        <w:gridCol w:w="2268"/>
      </w:tblGrid>
      <w:tr w:rsidR="00073903" w:rsidRPr="0010261B" w14:paraId="498F4C40" w14:textId="61AABCBF" w:rsidTr="009D1EBC">
        <w:tc>
          <w:tcPr>
            <w:tcW w:w="1846" w:type="dxa"/>
          </w:tcPr>
          <w:p w14:paraId="49DE4F6F" w14:textId="77777777" w:rsidR="00073903" w:rsidRPr="002E6CDF" w:rsidRDefault="00073903" w:rsidP="002E6C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CD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497" w:type="dxa"/>
          </w:tcPr>
          <w:p w14:paraId="709A28F1" w14:textId="77777777" w:rsidR="00073903" w:rsidRPr="00CE128F" w:rsidRDefault="00073903" w:rsidP="00073903">
            <w:pPr>
              <w:rPr>
                <w:rFonts w:ascii="Arial" w:hAnsi="Arial" w:cs="Arial"/>
                <w:sz w:val="24"/>
                <w:szCs w:val="24"/>
              </w:rPr>
            </w:pPr>
            <w:r w:rsidRPr="00CE128F">
              <w:rPr>
                <w:rFonts w:ascii="Arial" w:hAnsi="Arial" w:cs="Arial"/>
                <w:b/>
                <w:sz w:val="24"/>
              </w:rPr>
              <w:t>Theorie</w:t>
            </w:r>
            <w:r w:rsidRPr="00CE128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65219AA9" w14:textId="77777777" w:rsidR="00073903" w:rsidRDefault="00073903" w:rsidP="000739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61" w:type="dxa"/>
          </w:tcPr>
          <w:p w14:paraId="55374200" w14:textId="77777777" w:rsidR="00073903" w:rsidRDefault="00073903" w:rsidP="00073903">
            <w:pPr>
              <w:rPr>
                <w:rFonts w:ascii="Arial" w:hAnsi="Arial" w:cs="Arial"/>
                <w:sz w:val="24"/>
              </w:rPr>
            </w:pPr>
            <w:r w:rsidRPr="00CE128F">
              <w:rPr>
                <w:rFonts w:ascii="Arial" w:hAnsi="Arial" w:cs="Arial"/>
                <w:b/>
                <w:sz w:val="24"/>
              </w:rPr>
              <w:t>Praktijk</w:t>
            </w:r>
            <w:r w:rsidRPr="00CE12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633" w:type="dxa"/>
          </w:tcPr>
          <w:p w14:paraId="43EBD676" w14:textId="77777777" w:rsidR="00073903" w:rsidRPr="0010261B" w:rsidRDefault="00073903" w:rsidP="00073903">
            <w:pPr>
              <w:rPr>
                <w:rFonts w:ascii="Arial" w:hAnsi="Arial" w:cs="Arial"/>
                <w:b/>
                <w:sz w:val="24"/>
              </w:rPr>
            </w:pPr>
            <w:r w:rsidRPr="0010261B">
              <w:rPr>
                <w:rFonts w:ascii="Arial" w:hAnsi="Arial" w:cs="Arial"/>
                <w:b/>
                <w:sz w:val="24"/>
              </w:rPr>
              <w:t>Andere opdrachten</w:t>
            </w:r>
          </w:p>
        </w:tc>
        <w:tc>
          <w:tcPr>
            <w:tcW w:w="2268" w:type="dxa"/>
          </w:tcPr>
          <w:p w14:paraId="6E17DA94" w14:textId="3DF61C09" w:rsidR="00073903" w:rsidRPr="0010261B" w:rsidRDefault="00073903" w:rsidP="000739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M2</w:t>
            </w:r>
          </w:p>
        </w:tc>
      </w:tr>
      <w:tr w:rsidR="004C2295" w:rsidRPr="00A6628A" w14:paraId="2082ADBA" w14:textId="24294EE3" w:rsidTr="009D1EBC">
        <w:tc>
          <w:tcPr>
            <w:tcW w:w="1846" w:type="dxa"/>
          </w:tcPr>
          <w:p w14:paraId="3F96A471" w14:textId="77777777" w:rsidR="004C2295" w:rsidRDefault="004C2295" w:rsidP="004C2295">
            <w:pPr>
              <w:rPr>
                <w:rFonts w:ascii="Arial" w:hAnsi="Arial" w:cs="Arial"/>
                <w:b/>
                <w:sz w:val="24"/>
              </w:rPr>
            </w:pPr>
            <w:r w:rsidRPr="003505C1">
              <w:rPr>
                <w:rFonts w:ascii="Arial" w:hAnsi="Arial" w:cs="Arial"/>
                <w:b/>
                <w:sz w:val="24"/>
              </w:rPr>
              <w:t>Les 1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196D15DC" w14:textId="44295CD6" w:rsidR="00A5783E" w:rsidRPr="00C826E2" w:rsidRDefault="00A5783E" w:rsidP="004C229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97" w:type="dxa"/>
          </w:tcPr>
          <w:p w14:paraId="08EC4DE6" w14:textId="5C6E3ABA" w:rsidR="004C2295" w:rsidRPr="00A6628A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 w:rsidRPr="00FB006E">
              <w:rPr>
                <w:rFonts w:ascii="Arial" w:hAnsi="Arial" w:cs="Arial"/>
                <w:sz w:val="24"/>
                <w:szCs w:val="24"/>
              </w:rPr>
              <w:t>H1.1 t/m H1.</w:t>
            </w:r>
            <w:r w:rsidR="005F0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14:paraId="6C753423" w14:textId="3851A424" w:rsidR="004C2295" w:rsidRPr="005F3B80" w:rsidRDefault="005F0D61" w:rsidP="004C229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erkoeken</w:t>
            </w:r>
          </w:p>
        </w:tc>
        <w:tc>
          <w:tcPr>
            <w:tcW w:w="5633" w:type="dxa"/>
          </w:tcPr>
          <w:p w14:paraId="675E1CC5" w14:textId="2E485BF7" w:rsidR="004C2295" w:rsidRPr="00A6628A" w:rsidRDefault="004D786E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474B57">
              <w:rPr>
                <w:rFonts w:ascii="Arial" w:hAnsi="Arial" w:cs="Arial"/>
                <w:sz w:val="24"/>
                <w:szCs w:val="24"/>
              </w:rPr>
              <w:t>ien</w:t>
            </w:r>
            <w:r w:rsidR="00474B57" w:rsidRPr="00FB0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B57">
              <w:rPr>
                <w:rFonts w:ascii="Arial" w:hAnsi="Arial" w:cs="Arial"/>
                <w:sz w:val="24"/>
                <w:szCs w:val="24"/>
              </w:rPr>
              <w:t>sorteren met sorteerplankje</w:t>
            </w:r>
          </w:p>
        </w:tc>
        <w:tc>
          <w:tcPr>
            <w:tcW w:w="2268" w:type="dxa"/>
          </w:tcPr>
          <w:p w14:paraId="5FC41C53" w14:textId="27319217" w:rsidR="004C2295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1</w:t>
            </w:r>
          </w:p>
        </w:tc>
      </w:tr>
      <w:tr w:rsidR="00B95755" w:rsidRPr="00A6628A" w14:paraId="69FEEC24" w14:textId="017F8F65" w:rsidTr="009D1EBC">
        <w:tc>
          <w:tcPr>
            <w:tcW w:w="1846" w:type="dxa"/>
          </w:tcPr>
          <w:p w14:paraId="3372F1C8" w14:textId="77777777" w:rsidR="00B95755" w:rsidRDefault="00B95755" w:rsidP="00B95755">
            <w:pPr>
              <w:rPr>
                <w:rFonts w:ascii="Arial" w:hAnsi="Arial" w:cs="Arial"/>
                <w:b/>
                <w:sz w:val="24"/>
              </w:rPr>
            </w:pPr>
            <w:r w:rsidRPr="003505C1">
              <w:rPr>
                <w:rFonts w:ascii="Arial" w:hAnsi="Arial" w:cs="Arial"/>
                <w:b/>
                <w:sz w:val="24"/>
              </w:rPr>
              <w:t>Les 2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504F6B39" w14:textId="3AECDFD5" w:rsidR="00A5783E" w:rsidRPr="00C826E2" w:rsidRDefault="00A5783E" w:rsidP="00B957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7" w:type="dxa"/>
          </w:tcPr>
          <w:p w14:paraId="11D13B75" w14:textId="06BFE0DA" w:rsidR="00B95755" w:rsidRPr="00A6628A" w:rsidRDefault="00B95755" w:rsidP="00B95755">
            <w:pPr>
              <w:rPr>
                <w:rFonts w:ascii="Arial" w:hAnsi="Arial" w:cs="Arial"/>
                <w:sz w:val="24"/>
                <w:szCs w:val="24"/>
              </w:rPr>
            </w:pPr>
            <w:r w:rsidRPr="00FB006E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5F0D61">
              <w:rPr>
                <w:rFonts w:ascii="Arial" w:hAnsi="Arial" w:cs="Arial"/>
                <w:sz w:val="24"/>
                <w:szCs w:val="24"/>
              </w:rPr>
              <w:t>1.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14:paraId="22E2B180" w14:textId="732C5167" w:rsidR="00553615" w:rsidRPr="00A6628A" w:rsidRDefault="005F0D61" w:rsidP="00B95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koek</w:t>
            </w:r>
            <w:r w:rsidR="00E50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33" w:type="dxa"/>
          </w:tcPr>
          <w:p w14:paraId="043B1771" w14:textId="116B0F28" w:rsidR="00BE6E3D" w:rsidRPr="00A6628A" w:rsidRDefault="00A7166F" w:rsidP="00A71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op sorteerplank</w:t>
            </w:r>
          </w:p>
        </w:tc>
        <w:tc>
          <w:tcPr>
            <w:tcW w:w="2268" w:type="dxa"/>
          </w:tcPr>
          <w:p w14:paraId="15ACD71B" w14:textId="301D3BB2" w:rsidR="00B95755" w:rsidRDefault="00B95755" w:rsidP="00B95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295" w:rsidRPr="00A6628A" w14:paraId="53099155" w14:textId="7953434D" w:rsidTr="009D1EBC">
        <w:tc>
          <w:tcPr>
            <w:tcW w:w="1846" w:type="dxa"/>
          </w:tcPr>
          <w:p w14:paraId="1F03C3B1" w14:textId="2D3EDB8B" w:rsidR="004C2295" w:rsidRDefault="004C2295" w:rsidP="004C2295">
            <w:pPr>
              <w:rPr>
                <w:rFonts w:ascii="Arial" w:hAnsi="Arial" w:cs="Arial"/>
              </w:rPr>
            </w:pPr>
            <w:r w:rsidRPr="003505C1">
              <w:rPr>
                <w:rFonts w:ascii="Arial" w:hAnsi="Arial" w:cs="Arial"/>
                <w:b/>
                <w:sz w:val="24"/>
                <w:lang w:val="fr-FR"/>
              </w:rPr>
              <w:t>Les</w:t>
            </w:r>
            <w:r w:rsidRPr="003505C1">
              <w:rPr>
                <w:rFonts w:ascii="Arial" w:hAnsi="Arial" w:cs="Arial"/>
                <w:b/>
                <w:lang w:val="fr-FR"/>
              </w:rPr>
              <w:t xml:space="preserve">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3</w:t>
            </w:r>
            <w:r w:rsidRPr="003505C1">
              <w:rPr>
                <w:rFonts w:ascii="Arial" w:hAnsi="Arial" w:cs="Arial"/>
                <w:b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  <w:r w:rsidRPr="003505C1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2497" w:type="dxa"/>
          </w:tcPr>
          <w:p w14:paraId="6E772036" w14:textId="59C040C9" w:rsidR="004C2295" w:rsidRPr="00A6628A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2</w:t>
            </w:r>
            <w:r w:rsidR="005F0D61">
              <w:rPr>
                <w:rFonts w:ascii="Arial" w:hAnsi="Arial" w:cs="Arial"/>
                <w:sz w:val="24"/>
                <w:szCs w:val="24"/>
              </w:rPr>
              <w:t xml:space="preserve">.1 + 2.2 </w:t>
            </w:r>
          </w:p>
        </w:tc>
        <w:tc>
          <w:tcPr>
            <w:tcW w:w="3561" w:type="dxa"/>
          </w:tcPr>
          <w:p w14:paraId="6B1B9952" w14:textId="559B5750" w:rsidR="004C2295" w:rsidRPr="00A6628A" w:rsidRDefault="005F0D61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hurt</w:t>
            </w:r>
          </w:p>
        </w:tc>
        <w:tc>
          <w:tcPr>
            <w:tcW w:w="5633" w:type="dxa"/>
          </w:tcPr>
          <w:p w14:paraId="6B9AF720" w14:textId="3600BCEA" w:rsidR="00A7166F" w:rsidRDefault="009E7239" w:rsidP="00A71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 kweken</w:t>
            </w:r>
            <w:r w:rsidR="00324CC0">
              <w:rPr>
                <w:rFonts w:ascii="Arial" w:hAnsi="Arial" w:cs="Arial"/>
                <w:sz w:val="24"/>
                <w:szCs w:val="24"/>
              </w:rPr>
              <w:t>, pH</w:t>
            </w:r>
            <w:r w:rsidR="00A7166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4B48">
              <w:rPr>
                <w:rFonts w:ascii="Arial" w:hAnsi="Arial" w:cs="Arial"/>
                <w:sz w:val="24"/>
                <w:szCs w:val="24"/>
              </w:rPr>
              <w:t>Hygiëne in bedrijf</w:t>
            </w:r>
          </w:p>
          <w:p w14:paraId="1CD5D999" w14:textId="330779DE" w:rsidR="004C2295" w:rsidRPr="00A6628A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9D0B2" w14:textId="77777777" w:rsidR="004C2295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295" w:rsidRPr="00311DFD" w14:paraId="2E6A66D6" w14:textId="4CD7E98C" w:rsidTr="009D1EBC">
        <w:tc>
          <w:tcPr>
            <w:tcW w:w="1846" w:type="dxa"/>
          </w:tcPr>
          <w:p w14:paraId="24D90F80" w14:textId="46729D99" w:rsidR="004C2295" w:rsidRDefault="004C2295" w:rsidP="004C2295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4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 </w:t>
            </w:r>
          </w:p>
          <w:p w14:paraId="3119400C" w14:textId="67889D30" w:rsidR="00102EB0" w:rsidRPr="00C826E2" w:rsidRDefault="00102EB0" w:rsidP="004C2295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97" w:type="dxa"/>
          </w:tcPr>
          <w:p w14:paraId="30BAE1DB" w14:textId="25324E44" w:rsidR="004C2295" w:rsidRPr="00FB006E" w:rsidRDefault="004C2295" w:rsidP="004C229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B006E">
              <w:rPr>
                <w:rFonts w:ascii="Arial" w:hAnsi="Arial" w:cs="Arial"/>
                <w:sz w:val="24"/>
                <w:szCs w:val="24"/>
                <w:lang w:val="fr-FR"/>
              </w:rPr>
              <w:t>H 2.</w:t>
            </w:r>
            <w:r w:rsidR="009E7239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3561" w:type="dxa"/>
          </w:tcPr>
          <w:p w14:paraId="68B8C7C5" w14:textId="028F5A03" w:rsidR="00CA2C24" w:rsidRDefault="00330182" w:rsidP="00CA2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flip</w:t>
            </w:r>
          </w:p>
          <w:p w14:paraId="0C774BB4" w14:textId="20302FB7" w:rsidR="004C2295" w:rsidRPr="00FB006E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3" w:type="dxa"/>
          </w:tcPr>
          <w:p w14:paraId="579FF442" w14:textId="555C253D" w:rsidR="004C2295" w:rsidRPr="009F1DC1" w:rsidRDefault="009F1DC1" w:rsidP="004C22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1DC1">
              <w:rPr>
                <w:rFonts w:ascii="Arial" w:hAnsi="Arial" w:cs="Arial"/>
                <w:bCs/>
                <w:sz w:val="24"/>
                <w:szCs w:val="24"/>
              </w:rPr>
              <w:t>Refractie</w:t>
            </w:r>
            <w:r w:rsidR="00524B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F1DC1">
              <w:rPr>
                <w:rFonts w:ascii="Arial" w:hAnsi="Arial" w:cs="Arial"/>
                <w:bCs/>
                <w:sz w:val="24"/>
                <w:szCs w:val="24"/>
              </w:rPr>
              <w:t>meten, zetmeelproef, MO bekijken</w:t>
            </w:r>
            <w:r w:rsidR="009E6C1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C6EFD">
              <w:rPr>
                <w:rFonts w:ascii="Arial" w:hAnsi="Arial" w:cs="Arial"/>
                <w:bCs/>
                <w:sz w:val="24"/>
                <w:szCs w:val="24"/>
              </w:rPr>
              <w:t>gevaren</w:t>
            </w:r>
            <w:r w:rsidR="009E6C10">
              <w:rPr>
                <w:rFonts w:ascii="Arial" w:hAnsi="Arial" w:cs="Arial"/>
                <w:bCs/>
                <w:sz w:val="24"/>
                <w:szCs w:val="24"/>
              </w:rPr>
              <w:t>symbolen oefenen</w:t>
            </w:r>
            <w:r w:rsidR="00780B7D">
              <w:rPr>
                <w:rFonts w:ascii="Arial" w:hAnsi="Arial" w:cs="Arial"/>
                <w:bCs/>
                <w:sz w:val="24"/>
                <w:szCs w:val="24"/>
              </w:rPr>
              <w:t>, reinig</w:t>
            </w:r>
            <w:r w:rsidR="00A55981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="00F47498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A55981">
              <w:rPr>
                <w:rFonts w:ascii="Arial" w:hAnsi="Arial" w:cs="Arial"/>
                <w:bCs/>
                <w:sz w:val="24"/>
                <w:szCs w:val="24"/>
              </w:rPr>
              <w:t>desinfectiemiddelen</w:t>
            </w:r>
          </w:p>
        </w:tc>
        <w:tc>
          <w:tcPr>
            <w:tcW w:w="2268" w:type="dxa"/>
          </w:tcPr>
          <w:p w14:paraId="12277222" w14:textId="6BAD22AA" w:rsidR="004C2295" w:rsidRPr="000070A3" w:rsidRDefault="000070A3" w:rsidP="004C22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grippen H2</w:t>
            </w:r>
          </w:p>
        </w:tc>
      </w:tr>
      <w:tr w:rsidR="008D59DD" w:rsidRPr="00A6628A" w14:paraId="0B4F71D1" w14:textId="6D73CF9D" w:rsidTr="009D1EBC">
        <w:tc>
          <w:tcPr>
            <w:tcW w:w="1846" w:type="dxa"/>
          </w:tcPr>
          <w:p w14:paraId="5342FB01" w14:textId="594FDC9A" w:rsidR="00102EB0" w:rsidRDefault="008D59DD" w:rsidP="008D59DD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5</w:t>
            </w:r>
          </w:p>
          <w:p w14:paraId="37B3B001" w14:textId="4EFA3887" w:rsidR="008D59DD" w:rsidRPr="00C826E2" w:rsidRDefault="008D59DD" w:rsidP="008D59DD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97" w:type="dxa"/>
          </w:tcPr>
          <w:p w14:paraId="0373F467" w14:textId="63827AAC" w:rsidR="008D59DD" w:rsidRPr="00A6628A" w:rsidRDefault="008D59DD" w:rsidP="008D59D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 2.</w:t>
            </w:r>
            <w:r w:rsidR="009E7239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</w:tc>
        <w:tc>
          <w:tcPr>
            <w:tcW w:w="3561" w:type="dxa"/>
          </w:tcPr>
          <w:p w14:paraId="583CDA4A" w14:textId="32D623E0" w:rsidR="00CA2C24" w:rsidRDefault="00330182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epstengels</w:t>
            </w:r>
          </w:p>
          <w:p w14:paraId="7E65B393" w14:textId="0A7AEA64" w:rsidR="008D59DD" w:rsidRPr="00A6628A" w:rsidRDefault="008D59DD" w:rsidP="008D5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3" w:type="dxa"/>
          </w:tcPr>
          <w:p w14:paraId="1EA717F9" w14:textId="165C037C" w:rsidR="008D59DD" w:rsidRPr="00A6628A" w:rsidRDefault="009F1DC1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tproef</w:t>
            </w:r>
          </w:p>
        </w:tc>
        <w:tc>
          <w:tcPr>
            <w:tcW w:w="2268" w:type="dxa"/>
          </w:tcPr>
          <w:p w14:paraId="0EF0B692" w14:textId="58D7320E" w:rsidR="008D59DD" w:rsidRPr="00A6628A" w:rsidRDefault="008D59DD" w:rsidP="008D5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9DD" w:rsidRPr="00A6628A" w14:paraId="1D1CB0FD" w14:textId="4398AE52" w:rsidTr="009D1EBC">
        <w:tc>
          <w:tcPr>
            <w:tcW w:w="1846" w:type="dxa"/>
          </w:tcPr>
          <w:p w14:paraId="19A7357B" w14:textId="063ADD8C" w:rsidR="008D59DD" w:rsidRDefault="008D59DD" w:rsidP="008D59DD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6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 </w:t>
            </w:r>
          </w:p>
          <w:p w14:paraId="01CE27E9" w14:textId="7857705C" w:rsidR="00102EB0" w:rsidRPr="00C826E2" w:rsidRDefault="00102EB0" w:rsidP="008D59DD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97" w:type="dxa"/>
          </w:tcPr>
          <w:p w14:paraId="5CDDC5F9" w14:textId="285B9B73" w:rsidR="002568C2" w:rsidRPr="009E7239" w:rsidRDefault="008D59DD" w:rsidP="008D59D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B006E">
              <w:rPr>
                <w:rFonts w:ascii="Arial" w:hAnsi="Arial" w:cs="Arial"/>
                <w:sz w:val="24"/>
                <w:szCs w:val="24"/>
                <w:lang w:val="fr-FR"/>
              </w:rPr>
              <w:t xml:space="preserve">H </w:t>
            </w:r>
            <w:r w:rsidR="000D0DE6">
              <w:rPr>
                <w:rFonts w:ascii="Arial" w:hAnsi="Arial" w:cs="Arial"/>
                <w:sz w:val="24"/>
                <w:szCs w:val="24"/>
                <w:lang w:val="fr-FR"/>
              </w:rPr>
              <w:t>2.5</w:t>
            </w:r>
          </w:p>
        </w:tc>
        <w:tc>
          <w:tcPr>
            <w:tcW w:w="3561" w:type="dxa"/>
          </w:tcPr>
          <w:p w14:paraId="4300C15E" w14:textId="36A807FB" w:rsidR="008D59DD" w:rsidRPr="00FB006E" w:rsidRDefault="00330182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-groentensoep</w:t>
            </w:r>
          </w:p>
        </w:tc>
        <w:tc>
          <w:tcPr>
            <w:tcW w:w="5633" w:type="dxa"/>
          </w:tcPr>
          <w:p w14:paraId="0F0710D0" w14:textId="3944DF11" w:rsidR="008D59DD" w:rsidRPr="00AD6A2B" w:rsidRDefault="009F1DC1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euriseren</w:t>
            </w:r>
            <w:r w:rsidR="00B7395D">
              <w:rPr>
                <w:rFonts w:ascii="Arial" w:hAnsi="Arial" w:cs="Arial"/>
                <w:sz w:val="24"/>
                <w:szCs w:val="24"/>
              </w:rPr>
              <w:t>, FIFO oefenen</w:t>
            </w:r>
          </w:p>
        </w:tc>
        <w:tc>
          <w:tcPr>
            <w:tcW w:w="2268" w:type="dxa"/>
          </w:tcPr>
          <w:p w14:paraId="53644ADE" w14:textId="77777777" w:rsidR="008D59DD" w:rsidRDefault="008D59DD" w:rsidP="008D5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6461F080" w14:textId="77777777" w:rsidTr="009D1EBC">
        <w:tc>
          <w:tcPr>
            <w:tcW w:w="1846" w:type="dxa"/>
          </w:tcPr>
          <w:p w14:paraId="151C124A" w14:textId="43B2C46D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7</w:t>
            </w:r>
          </w:p>
        </w:tc>
        <w:tc>
          <w:tcPr>
            <w:tcW w:w="2497" w:type="dxa"/>
          </w:tcPr>
          <w:p w14:paraId="70F64ED0" w14:textId="2E1B020F" w:rsidR="005F48E3" w:rsidRPr="00FB006E" w:rsidRDefault="005F48E3" w:rsidP="005F48E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>H 2.6</w:t>
            </w:r>
          </w:p>
        </w:tc>
        <w:tc>
          <w:tcPr>
            <w:tcW w:w="3561" w:type="dxa"/>
          </w:tcPr>
          <w:p w14:paraId="5D2AB8C3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rtilla wrap </w:t>
            </w:r>
          </w:p>
          <w:p w14:paraId="343A68AA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3" w:type="dxa"/>
          </w:tcPr>
          <w:p w14:paraId="3FCE1933" w14:textId="359EF896" w:rsidR="005F48E3" w:rsidRDefault="001B1228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edingswaardetabel</w:t>
            </w:r>
          </w:p>
        </w:tc>
        <w:tc>
          <w:tcPr>
            <w:tcW w:w="2268" w:type="dxa"/>
          </w:tcPr>
          <w:p w14:paraId="60A99264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3F8" w:rsidRPr="00A6628A" w14:paraId="13748E2B" w14:textId="77777777" w:rsidTr="009D1EBC">
        <w:tc>
          <w:tcPr>
            <w:tcW w:w="1846" w:type="dxa"/>
          </w:tcPr>
          <w:p w14:paraId="74F75BE5" w14:textId="34383CDD" w:rsidR="003923F8" w:rsidRDefault="006304AA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8</w:t>
            </w:r>
          </w:p>
        </w:tc>
        <w:tc>
          <w:tcPr>
            <w:tcW w:w="2497" w:type="dxa"/>
          </w:tcPr>
          <w:p w14:paraId="508D67D0" w14:textId="393F59FC" w:rsidR="003923F8" w:rsidRDefault="00FB680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A61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561" w:type="dxa"/>
          </w:tcPr>
          <w:p w14:paraId="5BF8F084" w14:textId="77777777" w:rsidR="003923F8" w:rsidRDefault="00FB680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stevlaai</w:t>
            </w:r>
          </w:p>
          <w:p w14:paraId="5BD467B5" w14:textId="05431A84" w:rsidR="003923F8" w:rsidRDefault="003923F8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3" w:type="dxa"/>
          </w:tcPr>
          <w:p w14:paraId="7E9B8017" w14:textId="77777777" w:rsidR="003923F8" w:rsidRDefault="003923F8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8DDD6E" w14:textId="77777777" w:rsidR="003923F8" w:rsidRDefault="003923F8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552E956F" w14:textId="77777777" w:rsidTr="00901D60">
        <w:tc>
          <w:tcPr>
            <w:tcW w:w="15805" w:type="dxa"/>
            <w:gridSpan w:val="5"/>
            <w:shd w:val="clear" w:color="auto" w:fill="E2EFD9" w:themeFill="accent6" w:themeFillTint="33"/>
          </w:tcPr>
          <w:p w14:paraId="493018A7" w14:textId="7B19BCFE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RFST</w:t>
            </w:r>
            <w:r w:rsidRPr="00606511">
              <w:rPr>
                <w:rFonts w:ascii="Arial" w:hAnsi="Arial" w:cs="Arial"/>
                <w:b/>
                <w:bCs/>
                <w:sz w:val="24"/>
                <w:szCs w:val="24"/>
              </w:rPr>
              <w:t>VAKAN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680D" w:rsidRPr="00A6628A" w14:paraId="15FD3491" w14:textId="77777777" w:rsidTr="009D1EBC">
        <w:tc>
          <w:tcPr>
            <w:tcW w:w="1846" w:type="dxa"/>
          </w:tcPr>
          <w:p w14:paraId="458341BB" w14:textId="5CD95592" w:rsidR="00FB680D" w:rsidRDefault="00FB680D" w:rsidP="00886A02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C77601">
              <w:rPr>
                <w:rFonts w:ascii="Arial" w:hAnsi="Arial" w:cs="Arial"/>
                <w:b/>
                <w:sz w:val="24"/>
                <w:lang w:val="fr-FR"/>
              </w:rPr>
              <w:t>9</w:t>
            </w:r>
          </w:p>
        </w:tc>
        <w:tc>
          <w:tcPr>
            <w:tcW w:w="2497" w:type="dxa"/>
          </w:tcPr>
          <w:p w14:paraId="577D8B3C" w14:textId="62330165" w:rsidR="00FB680D" w:rsidRDefault="00FB680D" w:rsidP="00886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ugblik </w:t>
            </w:r>
            <w:r w:rsidR="00635C50">
              <w:rPr>
                <w:rFonts w:ascii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14:paraId="0EDB6FF1" w14:textId="03C5DD94" w:rsidR="00C77601" w:rsidRDefault="00FB680D" w:rsidP="00886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halingsopdrachten: </w:t>
            </w:r>
          </w:p>
          <w:p w14:paraId="065350A5" w14:textId="4500B032" w:rsidR="00FB680D" w:rsidRDefault="00C77601" w:rsidP="00886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FB680D">
              <w:rPr>
                <w:rFonts w:ascii="Arial" w:hAnsi="Arial" w:cs="Arial"/>
                <w:sz w:val="24"/>
                <w:szCs w:val="24"/>
              </w:rPr>
              <w:t>at weet je nog</w:t>
            </w:r>
          </w:p>
        </w:tc>
        <w:tc>
          <w:tcPr>
            <w:tcW w:w="5633" w:type="dxa"/>
          </w:tcPr>
          <w:p w14:paraId="4549873C" w14:textId="3F932E7C" w:rsidR="00FB680D" w:rsidRDefault="003E5506" w:rsidP="00886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</w:t>
            </w:r>
            <w:r w:rsidR="004D4D8A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E902A8">
              <w:rPr>
                <w:rFonts w:ascii="Arial" w:hAnsi="Arial" w:cs="Arial"/>
                <w:sz w:val="24"/>
                <w:szCs w:val="24"/>
              </w:rPr>
              <w:t>refractie</w:t>
            </w:r>
            <w:r w:rsidR="004D4D8A">
              <w:rPr>
                <w:rFonts w:ascii="Arial" w:hAnsi="Arial" w:cs="Arial"/>
                <w:sz w:val="24"/>
                <w:szCs w:val="24"/>
              </w:rPr>
              <w:t xml:space="preserve"> meten, </w:t>
            </w:r>
            <w:r w:rsidR="00E902A8">
              <w:rPr>
                <w:rFonts w:ascii="Arial" w:hAnsi="Arial" w:cs="Arial"/>
                <w:sz w:val="24"/>
                <w:szCs w:val="24"/>
              </w:rPr>
              <w:t>giststarter, objectief keuren</w:t>
            </w:r>
          </w:p>
        </w:tc>
        <w:tc>
          <w:tcPr>
            <w:tcW w:w="2268" w:type="dxa"/>
          </w:tcPr>
          <w:p w14:paraId="30D5D29A" w14:textId="77777777" w:rsidR="00FB680D" w:rsidRDefault="00FB680D" w:rsidP="00886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5F6BAD30" w14:textId="77777777" w:rsidTr="009D1EBC">
        <w:tc>
          <w:tcPr>
            <w:tcW w:w="1846" w:type="dxa"/>
          </w:tcPr>
          <w:p w14:paraId="40313DAC" w14:textId="7CE83691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10</w:t>
            </w:r>
          </w:p>
        </w:tc>
        <w:tc>
          <w:tcPr>
            <w:tcW w:w="2497" w:type="dxa"/>
          </w:tcPr>
          <w:p w14:paraId="3C17C97A" w14:textId="208FF0F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14:paraId="77991D91" w14:textId="58EE0B43" w:rsidR="005F48E3" w:rsidRDefault="005E4168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</w:t>
            </w:r>
            <w:r w:rsidR="004F1CFC">
              <w:rPr>
                <w:rFonts w:ascii="Arial" w:hAnsi="Arial" w:cs="Arial"/>
                <w:sz w:val="24"/>
                <w:szCs w:val="24"/>
              </w:rPr>
              <w:t xml:space="preserve">Carrousel </w:t>
            </w:r>
          </w:p>
        </w:tc>
        <w:tc>
          <w:tcPr>
            <w:tcW w:w="5633" w:type="dxa"/>
          </w:tcPr>
          <w:p w14:paraId="4810321F" w14:textId="043A7B1A" w:rsidR="005F48E3" w:rsidRDefault="00C07E5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st 1+2 Q</w:t>
            </w:r>
            <w:r w:rsidR="001B0133">
              <w:rPr>
                <w:rFonts w:ascii="Arial" w:hAnsi="Arial" w:cs="Arial"/>
                <w:sz w:val="24"/>
                <w:szCs w:val="24"/>
              </w:rPr>
              <w:t>uizizz</w:t>
            </w:r>
          </w:p>
        </w:tc>
        <w:tc>
          <w:tcPr>
            <w:tcW w:w="2268" w:type="dxa"/>
          </w:tcPr>
          <w:p w14:paraId="305F9F36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FB006E" w14:paraId="0AE528C1" w14:textId="3F220BCD" w:rsidTr="009D1EBC">
        <w:tc>
          <w:tcPr>
            <w:tcW w:w="1846" w:type="dxa"/>
          </w:tcPr>
          <w:p w14:paraId="7F0AE5F8" w14:textId="4D8F5864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3505C1"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11</w:t>
            </w:r>
          </w:p>
          <w:p w14:paraId="3D721484" w14:textId="4772019B" w:rsidR="005F48E3" w:rsidRPr="00782486" w:rsidRDefault="005F48E3" w:rsidP="005F48E3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97" w:type="dxa"/>
          </w:tcPr>
          <w:p w14:paraId="5C89E677" w14:textId="4ACE1515" w:rsidR="005F48E3" w:rsidRPr="00FB006E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3.1</w:t>
            </w:r>
          </w:p>
        </w:tc>
        <w:tc>
          <w:tcPr>
            <w:tcW w:w="3561" w:type="dxa"/>
          </w:tcPr>
          <w:p w14:paraId="3567CB39" w14:textId="28FCED3F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moes</w:t>
            </w:r>
            <w:r w:rsidR="004D786E">
              <w:rPr>
                <w:rFonts w:ascii="Arial" w:hAnsi="Arial" w:cs="Arial"/>
                <w:sz w:val="24"/>
                <w:szCs w:val="24"/>
              </w:rPr>
              <w:t>,</w:t>
            </w:r>
            <w:r w:rsidR="005E4168">
              <w:rPr>
                <w:rFonts w:ascii="Arial" w:hAnsi="Arial" w:cs="Arial"/>
                <w:sz w:val="24"/>
                <w:szCs w:val="24"/>
              </w:rPr>
              <w:t xml:space="preserve"> nabespreken FE</w:t>
            </w:r>
          </w:p>
          <w:p w14:paraId="16AF9148" w14:textId="0807ABEF" w:rsidR="005F48E3" w:rsidRPr="00107B6D" w:rsidRDefault="003E3284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</w:t>
            </w:r>
            <w:r w:rsidR="000604AB">
              <w:rPr>
                <w:rFonts w:ascii="Arial" w:hAnsi="Arial" w:cs="Arial"/>
                <w:sz w:val="24"/>
                <w:szCs w:val="24"/>
              </w:rPr>
              <w:t>ousel</w:t>
            </w:r>
          </w:p>
        </w:tc>
        <w:tc>
          <w:tcPr>
            <w:tcW w:w="5633" w:type="dxa"/>
          </w:tcPr>
          <w:p w14:paraId="68652263" w14:textId="156AA9FF" w:rsidR="005F48E3" w:rsidRPr="00FB006E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B8673" w14:textId="709E66D5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3</w:t>
            </w:r>
          </w:p>
        </w:tc>
      </w:tr>
      <w:tr w:rsidR="005F48E3" w:rsidRPr="00A6628A" w14:paraId="485CFEE9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B81" w14:textId="7B0D1009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2</w:t>
            </w:r>
          </w:p>
          <w:p w14:paraId="57B06D7A" w14:textId="1B30E729" w:rsidR="005F48E3" w:rsidRPr="001A5939" w:rsidRDefault="005F48E3" w:rsidP="005F48E3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82A" w14:textId="5F0BB3F3" w:rsidR="005F48E3" w:rsidRPr="00FD5D69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 w:rsidRPr="00FD5D69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3.2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ABE" w14:textId="59F51449" w:rsidR="005F48E3" w:rsidRDefault="00D246CB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gette</w:t>
            </w:r>
            <w:r w:rsidR="00F10467">
              <w:rPr>
                <w:rFonts w:ascii="Arial" w:hAnsi="Arial" w:cs="Arial"/>
                <w:sz w:val="24"/>
                <w:szCs w:val="24"/>
              </w:rPr>
              <w:t>salad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17C" w14:textId="77777777"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, refractie meten </w:t>
            </w:r>
          </w:p>
          <w:p w14:paraId="6319DEE5" w14:textId="77777777"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nkjes vergelijken </w:t>
            </w:r>
          </w:p>
          <w:p w14:paraId="0EAF3971" w14:textId="540434A3" w:rsidR="00126940" w:rsidRDefault="00F8113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ur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34A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1325BE95" w14:textId="77777777" w:rsidTr="00A2128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17A4C7" w14:textId="4A58A85B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E15E06">
              <w:rPr>
                <w:rFonts w:ascii="Arial" w:hAnsi="Arial" w:cs="Arial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1971D0" w14:textId="77777777" w:rsidR="008C3401" w:rsidRPr="00FD5D6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2FF46E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C0FED1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FC967B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7AC2DF11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3AD" w14:textId="4101CB1F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13 </w:t>
            </w:r>
          </w:p>
          <w:p w14:paraId="72DCB589" w14:textId="10B1BB05" w:rsidR="008C3401" w:rsidRPr="001A5939" w:rsidRDefault="008C3401" w:rsidP="008C3401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54" w14:textId="1A6F6FFB" w:rsidR="008C3401" w:rsidRPr="00FD5D6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 w:rsidRPr="00FD5D69">
              <w:rPr>
                <w:rFonts w:ascii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0D" w14:textId="4537F66D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ajam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3A8" w14:textId="5AE1FB2A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eren sp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5E5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676F2C" w14:paraId="3F4948C1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750D" w14:textId="5D8FC5F7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14 </w:t>
            </w:r>
          </w:p>
          <w:p w14:paraId="51E945BD" w14:textId="7978DF0A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375" w14:textId="1362309E" w:rsidR="008C3401" w:rsidRPr="00B16B6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FA81" w14:textId="319483F7" w:rsidR="008C3401" w:rsidRPr="003215DB" w:rsidRDefault="008C3401" w:rsidP="008C34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5DB">
              <w:rPr>
                <w:rFonts w:ascii="Arial" w:hAnsi="Arial" w:cs="Arial"/>
                <w:sz w:val="24"/>
                <w:szCs w:val="24"/>
                <w:lang w:val="en-US"/>
              </w:rPr>
              <w:t>Couscous salade in pot (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amen 2025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906" w14:textId="77777777" w:rsidR="008C3401" w:rsidRPr="003215DB" w:rsidRDefault="008C3401" w:rsidP="008C34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73EE" w14:textId="77777777" w:rsidR="008C3401" w:rsidRPr="003215DB" w:rsidRDefault="008C3401" w:rsidP="008C34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C3401" w:rsidRPr="00B01C0C" w14:paraId="69BB4DC9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7E3E" w14:textId="798CECA8" w:rsidR="008C3401" w:rsidRPr="00B01C0C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B01C0C">
              <w:rPr>
                <w:rFonts w:ascii="Arial" w:hAnsi="Arial" w:cs="Arial"/>
                <w:b/>
                <w:sz w:val="24"/>
                <w:lang w:val="fr-FR"/>
              </w:rPr>
              <w:t>Les 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C32E" w14:textId="256F488F" w:rsidR="008C3401" w:rsidRPr="00B01C0C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 w:rsidRPr="00B01C0C">
              <w:rPr>
                <w:rFonts w:ascii="Arial" w:hAnsi="Arial" w:cs="Arial"/>
                <w:sz w:val="24"/>
                <w:szCs w:val="24"/>
              </w:rPr>
              <w:t>H Laten zien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6719" w14:textId="76160EF8" w:rsidR="008C3401" w:rsidRPr="00B01C0C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 w:rsidRPr="00B01C0C">
              <w:rPr>
                <w:rFonts w:ascii="Arial" w:hAnsi="Arial" w:cs="Arial"/>
                <w:sz w:val="24"/>
                <w:szCs w:val="24"/>
              </w:rPr>
              <w:t>Kerststol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415" w14:textId="77777777" w:rsidR="008C3401" w:rsidRPr="00B01C0C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8DE" w14:textId="77777777" w:rsidR="008C3401" w:rsidRPr="00B01C0C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64D52A13" w14:textId="77777777" w:rsidTr="00901D60">
        <w:tc>
          <w:tcPr>
            <w:tcW w:w="1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4882F7" w14:textId="0EAB2266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KERSTVAKANTIE</w:t>
            </w:r>
          </w:p>
        </w:tc>
      </w:tr>
      <w:tr w:rsidR="008C3401" w:rsidRPr="00A6628A" w14:paraId="3487EDC4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A89" w14:textId="330D4C51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389" w14:textId="5F2EFF51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4.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979" w14:textId="24F16D9D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om half koekjes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1F1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verpakking, etiket, keurmerken</w:t>
            </w:r>
          </w:p>
          <w:p w14:paraId="7C6EE477" w14:textId="05569D4A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D72" w14:textId="5C0978F1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4</w:t>
            </w:r>
          </w:p>
        </w:tc>
      </w:tr>
      <w:tr w:rsidR="008C3401" w:rsidRPr="00A6628A" w14:paraId="744D9CBD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E0E" w14:textId="42E0FBE7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17 </w:t>
            </w:r>
          </w:p>
          <w:p w14:paraId="74A6A834" w14:textId="6254C76F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AA0" w14:textId="13B7433C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4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027" w14:textId="40714CF5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aburger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423" w14:textId="0666142A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pakking, etiket, milieu duurzaamheid</w:t>
            </w:r>
          </w:p>
          <w:p w14:paraId="377304D1" w14:textId="0BAF01E9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816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5764573B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7E4" w14:textId="669362D4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F69" w14:textId="77777777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0DB" w14:textId="2790F33A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 SOEP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2D0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st 3+4 Quizizz</w:t>
            </w:r>
          </w:p>
          <w:p w14:paraId="302356DD" w14:textId="35BE089A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5F0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068A34FF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FBED" w14:textId="5A13FA7B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A3F0" w14:textId="04924C4E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Laten zien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1D28" w14:textId="3EBF6988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agne, nabespreken FE soep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35F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D61BE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AA8A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7374C7A4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CCB" w14:textId="19021D45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0</w:t>
            </w:r>
          </w:p>
          <w:p w14:paraId="0A3B63E5" w14:textId="1AB4DC09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57C" w14:textId="7AA328A8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FDA" w14:textId="346480A4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e + chocorotsjes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4D0" w14:textId="6BF913EF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ederen stro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881" w14:textId="56FEC169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5</w:t>
            </w:r>
          </w:p>
        </w:tc>
      </w:tr>
      <w:tr w:rsidR="008C3401" w:rsidRPr="00A6628A" w14:paraId="21758ADE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B28" w14:textId="33758883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671" w14:textId="6A41302B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669" w14:textId="6BB074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ejes ontwikkelen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51D" w14:textId="03F670A8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 w:rsidRPr="00E6087A">
              <w:rPr>
                <w:rFonts w:ascii="Arial" w:hAnsi="Arial" w:cs="Arial"/>
                <w:sz w:val="24"/>
                <w:szCs w:val="24"/>
              </w:rPr>
              <w:t>Opdr 5.2 A: Een bestelling controleren met de pakbon</w:t>
            </w:r>
          </w:p>
          <w:p w14:paraId="21441E2D" w14:textId="544196A3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dr 5.2 B: Controle pakbon en E-mail schrijv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AA1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54412A79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B9C" w14:textId="721E49C8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22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A54" w14:textId="0A64DB5C" w:rsidR="008C3401" w:rsidRDefault="008C3401" w:rsidP="008C34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B2" w14:textId="1F91C3CA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pouc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0D9" w14:textId="0697FD28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dr 5.3 B: Goederen verzenden</w:t>
            </w:r>
          </w:p>
          <w:p w14:paraId="2F6B47B6" w14:textId="26DE8F05" w:rsidR="008C3401" w:rsidRPr="00693DA5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dr 5.3 C: Keukeninrichting pakbon en factuur ma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5DD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4B244AAE" w14:textId="77777777" w:rsidTr="00901D60">
        <w:tc>
          <w:tcPr>
            <w:tcW w:w="1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2EF2C5" w14:textId="20D1C3AC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ORJAARSVAKANTIE</w:t>
            </w:r>
          </w:p>
        </w:tc>
      </w:tr>
      <w:tr w:rsidR="008C3401" w:rsidRPr="00A6628A" w14:paraId="1EBB10B2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3F0" w14:textId="1D5250BF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3</w:t>
            </w:r>
          </w:p>
          <w:p w14:paraId="2AB1F7CC" w14:textId="2813C214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408" w14:textId="57D46B6E" w:rsidR="008C3401" w:rsidRPr="00F51823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EFF" w14:textId="5AAA9A61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melvl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6EF" w14:textId="436C0F54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dr 5.4 Voorraadkaarten maken voor firma theehu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E6F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26CF70C0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98F" w14:textId="182431E8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4</w:t>
            </w:r>
          </w:p>
          <w:p w14:paraId="742F9282" w14:textId="111A3A48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8CE" w14:textId="27F08C12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024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entekroketjes </w:t>
            </w:r>
          </w:p>
          <w:p w14:paraId="0A05901D" w14:textId="4155ECA2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xamen 2024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3E2" w14:textId="696B2F51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32E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1BBAE18C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B3E" w14:textId="42B517A2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5</w:t>
            </w:r>
          </w:p>
          <w:p w14:paraId="4ACB17CA" w14:textId="03879EC8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367" w14:textId="307ED1C0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nvatting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E89" w14:textId="4F8E395E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nsjes</w:t>
            </w:r>
          </w:p>
          <w:p w14:paraId="31C41A26" w14:textId="2C54C058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4A7" w14:textId="7EFB8D92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ofdstuk 5 Quiziz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421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531A760C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304" w14:textId="33F27DEC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9A0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94E" w14:textId="796BD3FD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training praktijk 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86E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EA9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A6F" w:rsidRPr="002276CE" w14:paraId="24FE9100" w14:textId="77777777" w:rsidTr="008E0443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66DB00" w14:textId="77777777" w:rsidR="00701A6F" w:rsidRPr="00E64614" w:rsidRDefault="00701A6F" w:rsidP="008E0443">
            <w:pPr>
              <w:rPr>
                <w:rFonts w:ascii="Arial" w:hAnsi="Arial" w:cs="Arial"/>
                <w:b/>
                <w:color w:val="000000" w:themeColor="text1"/>
                <w:sz w:val="24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fr-FR"/>
              </w:rPr>
              <w:t>STAG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C756D" w14:textId="77777777" w:rsidR="00701A6F" w:rsidRPr="002276CE" w:rsidRDefault="00701A6F" w:rsidP="008E0443">
            <w:pPr>
              <w:rPr>
                <w:rFonts w:ascii="Arial" w:hAnsi="Arial" w:cs="Arial"/>
                <w:bCs/>
                <w:color w:val="92D050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61BC0E" w14:textId="77777777" w:rsidR="00701A6F" w:rsidRPr="002276CE" w:rsidRDefault="00701A6F" w:rsidP="008E0443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781677" w14:textId="77777777" w:rsidR="00701A6F" w:rsidRPr="002276CE" w:rsidRDefault="00701A6F" w:rsidP="008E0443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02A19A" w14:textId="77777777" w:rsidR="00701A6F" w:rsidRPr="002276CE" w:rsidRDefault="00701A6F" w:rsidP="008E0443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</w:tc>
      </w:tr>
      <w:tr w:rsidR="008C3401" w:rsidRPr="00A6628A" w14:paraId="6AEB706B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2E3B" w14:textId="141E31B5" w:rsidR="008C3401" w:rsidRPr="00AA0BD9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AA0BD9">
              <w:rPr>
                <w:rFonts w:ascii="Arial" w:hAnsi="Arial" w:cs="Arial"/>
                <w:b/>
                <w:sz w:val="24"/>
                <w:lang w:val="fr-FR"/>
              </w:rPr>
              <w:t>Les 2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786F" w14:textId="77777777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FC7D" w14:textId="6D4D9985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 w:rsidRPr="00AA0BD9">
              <w:rPr>
                <w:rFonts w:ascii="Arial" w:hAnsi="Arial" w:cs="Arial"/>
                <w:sz w:val="24"/>
                <w:szCs w:val="24"/>
              </w:rPr>
              <w:t>Examentraining praktijk 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09CB" w14:textId="77777777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AE67" w14:textId="77777777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1BF4CF7C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BA31" w14:textId="12D536FF" w:rsidR="008C3401" w:rsidRPr="00AA0BD9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AA0BD9">
              <w:rPr>
                <w:rFonts w:ascii="Arial" w:hAnsi="Arial" w:cs="Arial"/>
                <w:b/>
                <w:sz w:val="24"/>
                <w:lang w:val="fr-FR"/>
              </w:rPr>
              <w:t>Les 2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D16E" w14:textId="77777777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2474" w14:textId="140C41FA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 w:rsidRPr="00AA0BD9">
              <w:rPr>
                <w:rFonts w:ascii="Arial" w:hAnsi="Arial" w:cs="Arial"/>
                <w:sz w:val="24"/>
                <w:szCs w:val="24"/>
              </w:rPr>
              <w:t>Examentraining logistiek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5885" w14:textId="77777777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D31D" w14:textId="77777777" w:rsidR="008C3401" w:rsidRPr="00AA0BD9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3431005C" w14:textId="77777777" w:rsidTr="00901D60">
        <w:tc>
          <w:tcPr>
            <w:tcW w:w="1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61ACD9" w14:textId="4B73A65B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M</w:t>
            </w:r>
            <w:r w:rsidRPr="00680956">
              <w:rPr>
                <w:rFonts w:ascii="Arial" w:hAnsi="Arial" w:cs="Arial"/>
                <w:b/>
                <w:sz w:val="24"/>
                <w:shd w:val="clear" w:color="auto" w:fill="E2EFD9" w:themeFill="accent6" w:themeFillTint="33"/>
                <w:lang w:val="fr-FR"/>
              </w:rPr>
              <w:t>EIVAKANTIE</w:t>
            </w:r>
          </w:p>
        </w:tc>
      </w:tr>
      <w:tr w:rsidR="008C3401" w:rsidRPr="00A6628A" w14:paraId="0CC75A52" w14:textId="77777777" w:rsidTr="009D1EB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9F8" w14:textId="6EA95182" w:rsidR="008C3401" w:rsidRDefault="008C3401" w:rsidP="008C3401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B11" w14:textId="74424396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B46" w14:textId="17B98EAB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P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EF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B3B" w14:textId="77777777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01" w:rsidRPr="00A6628A" w14:paraId="0CC5804E" w14:textId="77777777" w:rsidTr="00901D60">
        <w:tc>
          <w:tcPr>
            <w:tcW w:w="1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3ED030" w14:textId="0CE75AA2" w:rsidR="008C3401" w:rsidRDefault="008C3401" w:rsidP="008C3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ZOMERVAKANTIE</w:t>
            </w:r>
          </w:p>
        </w:tc>
      </w:tr>
    </w:tbl>
    <w:p w14:paraId="55D43ABD" w14:textId="77777777" w:rsidR="00073903" w:rsidRPr="00976265" w:rsidRDefault="00073903" w:rsidP="00AC7205">
      <w:pPr>
        <w:rPr>
          <w:rFonts w:ascii="Arial" w:hAnsi="Arial" w:cs="Arial"/>
          <w:sz w:val="24"/>
          <w:szCs w:val="24"/>
        </w:rPr>
      </w:pPr>
    </w:p>
    <w:sectPr w:rsidR="00073903" w:rsidRPr="00976265" w:rsidSect="006A59D8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C8EE" w14:textId="77777777" w:rsidR="004C119B" w:rsidRDefault="004C119B" w:rsidP="004F0452">
      <w:r>
        <w:separator/>
      </w:r>
    </w:p>
  </w:endnote>
  <w:endnote w:type="continuationSeparator" w:id="0">
    <w:p w14:paraId="27E69E2B" w14:textId="77777777" w:rsidR="004C119B" w:rsidRDefault="004C119B" w:rsidP="004F0452">
      <w:r>
        <w:continuationSeparator/>
      </w:r>
    </w:p>
  </w:endnote>
  <w:endnote w:type="continuationNotice" w:id="1">
    <w:p w14:paraId="45FAF90D" w14:textId="77777777" w:rsidR="004C119B" w:rsidRDefault="004C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3165" w14:textId="77777777" w:rsidR="004C119B" w:rsidRDefault="004C119B" w:rsidP="004F0452">
      <w:r>
        <w:separator/>
      </w:r>
    </w:p>
  </w:footnote>
  <w:footnote w:type="continuationSeparator" w:id="0">
    <w:p w14:paraId="767589DE" w14:textId="77777777" w:rsidR="004C119B" w:rsidRDefault="004C119B" w:rsidP="004F0452">
      <w:r>
        <w:continuationSeparator/>
      </w:r>
    </w:p>
  </w:footnote>
  <w:footnote w:type="continuationNotice" w:id="1">
    <w:p w14:paraId="54BECD31" w14:textId="77777777" w:rsidR="004C119B" w:rsidRDefault="004C1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FBB4" w14:textId="3B5A840F" w:rsidR="005203F6" w:rsidRDefault="005203F6" w:rsidP="004F0452">
    <w:pPr>
      <w:pStyle w:val="Kop1"/>
      <w:rPr>
        <w:rFonts w:ascii="Arial" w:hAnsi="Arial" w:cs="Arial"/>
      </w:rPr>
    </w:pPr>
    <w:r>
      <w:rPr>
        <w:rFonts w:ascii="Arial" w:hAnsi="Arial" w:cs="Arial"/>
      </w:rPr>
      <w:t>Leerj</w:t>
    </w:r>
    <w:r w:rsidR="003D709C">
      <w:rPr>
        <w:rFonts w:ascii="Arial" w:hAnsi="Arial" w:cs="Arial"/>
      </w:rPr>
      <w:t>aar</w:t>
    </w:r>
    <w:r w:rsidR="008226DF">
      <w:rPr>
        <w:rFonts w:ascii="Arial" w:hAnsi="Arial" w:cs="Arial"/>
      </w:rPr>
      <w:t xml:space="preserve"> </w:t>
    </w:r>
    <w:r w:rsidR="003D709C">
      <w:rPr>
        <w:rFonts w:ascii="Arial" w:hAnsi="Arial" w:cs="Arial"/>
      </w:rPr>
      <w:t>3</w:t>
    </w:r>
    <w:r w:rsidR="008226DF">
      <w:rPr>
        <w:rFonts w:ascii="Arial" w:hAnsi="Arial" w:cs="Arial"/>
      </w:rPr>
      <w:t xml:space="preserve"> basis/kader</w:t>
    </w:r>
    <w:r w:rsidR="006304AA">
      <w:rPr>
        <w:rFonts w:ascii="Arial" w:hAnsi="Arial" w:cs="Arial"/>
      </w:rPr>
      <w:t>/tl</w:t>
    </w:r>
    <w:r w:rsidR="003D709C">
      <w:rPr>
        <w:rFonts w:ascii="Arial" w:hAnsi="Arial" w:cs="Arial"/>
      </w:rPr>
      <w:tab/>
    </w:r>
    <w:r w:rsidR="003D709C">
      <w:rPr>
        <w:rFonts w:ascii="Arial" w:hAnsi="Arial" w:cs="Arial"/>
      </w:rPr>
      <w:tab/>
    </w:r>
    <w:r w:rsidR="008226DF">
      <w:rPr>
        <w:rFonts w:ascii="Arial" w:hAnsi="Arial" w:cs="Arial"/>
      </w:rPr>
      <w:tab/>
    </w:r>
    <w:r w:rsidR="008226DF">
      <w:rPr>
        <w:rFonts w:ascii="Arial" w:hAnsi="Arial" w:cs="Arial"/>
      </w:rPr>
      <w:tab/>
    </w:r>
    <w:r w:rsidR="008226DF">
      <w:rPr>
        <w:rFonts w:ascii="Arial" w:hAnsi="Arial" w:cs="Arial"/>
      </w:rPr>
      <w:tab/>
    </w:r>
    <w:r w:rsidR="003D709C">
      <w:rPr>
        <w:rFonts w:ascii="Arial" w:hAnsi="Arial" w:cs="Arial"/>
      </w:rPr>
      <w:t>Studiewijzer</w:t>
    </w:r>
    <w:r w:rsidR="003D709C">
      <w:rPr>
        <w:rFonts w:ascii="Arial" w:hAnsi="Arial" w:cs="Arial"/>
      </w:rPr>
      <w:tab/>
      <w:t>PM2</w:t>
    </w:r>
    <w:r w:rsidR="003D709C">
      <w:rPr>
        <w:rFonts w:ascii="Arial" w:hAnsi="Arial" w:cs="Arial"/>
      </w:rPr>
      <w:tab/>
    </w:r>
    <w:r w:rsidR="003D709C">
      <w:rPr>
        <w:rFonts w:ascii="Arial" w:hAnsi="Arial" w:cs="Arial"/>
      </w:rPr>
      <w:tab/>
    </w:r>
    <w:r w:rsidR="003D709C">
      <w:rPr>
        <w:rFonts w:ascii="Arial" w:hAnsi="Arial" w:cs="Arial"/>
      </w:rPr>
      <w:tab/>
    </w:r>
    <w:r w:rsidR="005445B2">
      <w:rPr>
        <w:rFonts w:ascii="Arial" w:hAnsi="Arial" w:cs="Arial"/>
      </w:rPr>
      <w:t xml:space="preserve"> </w:t>
    </w:r>
    <w:r w:rsidR="005445B2">
      <w:rPr>
        <w:rFonts w:ascii="Arial" w:hAnsi="Arial" w:cs="Arial"/>
      </w:rPr>
      <w:tab/>
      <w:t>jaar 202</w:t>
    </w:r>
    <w:r w:rsidR="00C069AB">
      <w:rPr>
        <w:rFonts w:ascii="Arial" w:hAnsi="Arial" w:cs="Arial"/>
      </w:rPr>
      <w:t>5</w:t>
    </w:r>
    <w:r w:rsidR="005445B2">
      <w:rPr>
        <w:rFonts w:ascii="Arial" w:hAnsi="Arial" w:cs="Arial"/>
      </w:rPr>
      <w:t>-202</w:t>
    </w:r>
    <w:r w:rsidR="00C069AB">
      <w:rPr>
        <w:rFonts w:ascii="Arial" w:hAnsi="Arial" w:cs="Arial"/>
      </w:rPr>
      <w:t>6</w:t>
    </w:r>
    <w:r w:rsidR="005445B2">
      <w:rPr>
        <w:rFonts w:ascii="Arial" w:hAnsi="Arial" w:cs="Arial"/>
      </w:rPr>
      <w:t xml:space="preserve">  </w:t>
    </w:r>
    <w:r w:rsidR="008226DF">
      <w:rPr>
        <w:rFonts w:ascii="Arial" w:hAnsi="Arial" w:cs="Arial"/>
      </w:rPr>
      <w:tab/>
    </w:r>
    <w:r w:rsidR="008226DF">
      <w:rPr>
        <w:rFonts w:ascii="Arial" w:hAnsi="Arial" w:cs="Arial"/>
      </w:rPr>
      <w:tab/>
    </w:r>
  </w:p>
  <w:p w14:paraId="1C54FBB5" w14:textId="77777777" w:rsidR="005203F6" w:rsidRPr="00CE128F" w:rsidRDefault="005203F6" w:rsidP="00CE12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E8"/>
    <w:rsid w:val="00001008"/>
    <w:rsid w:val="00002B1C"/>
    <w:rsid w:val="000070A3"/>
    <w:rsid w:val="00014B3F"/>
    <w:rsid w:val="00016900"/>
    <w:rsid w:val="00024295"/>
    <w:rsid w:val="00027A1E"/>
    <w:rsid w:val="00044167"/>
    <w:rsid w:val="0004664B"/>
    <w:rsid w:val="000604AB"/>
    <w:rsid w:val="00064A85"/>
    <w:rsid w:val="00065965"/>
    <w:rsid w:val="00070084"/>
    <w:rsid w:val="00071710"/>
    <w:rsid w:val="00073903"/>
    <w:rsid w:val="000842B3"/>
    <w:rsid w:val="000908FD"/>
    <w:rsid w:val="000A61AE"/>
    <w:rsid w:val="000C0F2A"/>
    <w:rsid w:val="000C4742"/>
    <w:rsid w:val="000C5E97"/>
    <w:rsid w:val="000C7C57"/>
    <w:rsid w:val="000D05D3"/>
    <w:rsid w:val="000D0DE6"/>
    <w:rsid w:val="000D1419"/>
    <w:rsid w:val="000D5396"/>
    <w:rsid w:val="000E03C6"/>
    <w:rsid w:val="000E0FAD"/>
    <w:rsid w:val="000F2AE7"/>
    <w:rsid w:val="000F6D8B"/>
    <w:rsid w:val="00101CA5"/>
    <w:rsid w:val="0010261B"/>
    <w:rsid w:val="00102EB0"/>
    <w:rsid w:val="0010343B"/>
    <w:rsid w:val="00107B6D"/>
    <w:rsid w:val="001106A1"/>
    <w:rsid w:val="0011448E"/>
    <w:rsid w:val="0012252A"/>
    <w:rsid w:val="00125AB6"/>
    <w:rsid w:val="00126940"/>
    <w:rsid w:val="001303C6"/>
    <w:rsid w:val="00141917"/>
    <w:rsid w:val="00141E2D"/>
    <w:rsid w:val="001501BC"/>
    <w:rsid w:val="0015480A"/>
    <w:rsid w:val="0016609D"/>
    <w:rsid w:val="001841B5"/>
    <w:rsid w:val="00190010"/>
    <w:rsid w:val="001A5939"/>
    <w:rsid w:val="001A74EF"/>
    <w:rsid w:val="001B0133"/>
    <w:rsid w:val="001B1228"/>
    <w:rsid w:val="001C3961"/>
    <w:rsid w:val="001C6B7E"/>
    <w:rsid w:val="001D3B8E"/>
    <w:rsid w:val="001E0933"/>
    <w:rsid w:val="001E19C6"/>
    <w:rsid w:val="001F3325"/>
    <w:rsid w:val="00221573"/>
    <w:rsid w:val="0022190A"/>
    <w:rsid w:val="00222583"/>
    <w:rsid w:val="00225AA9"/>
    <w:rsid w:val="002276CE"/>
    <w:rsid w:val="00227F23"/>
    <w:rsid w:val="00232741"/>
    <w:rsid w:val="00232D12"/>
    <w:rsid w:val="00242BB1"/>
    <w:rsid w:val="00244488"/>
    <w:rsid w:val="002568C2"/>
    <w:rsid w:val="00271F18"/>
    <w:rsid w:val="002756B4"/>
    <w:rsid w:val="00277591"/>
    <w:rsid w:val="002829D7"/>
    <w:rsid w:val="00294002"/>
    <w:rsid w:val="002D5BC4"/>
    <w:rsid w:val="002D5E6B"/>
    <w:rsid w:val="002E52DA"/>
    <w:rsid w:val="002E6CDF"/>
    <w:rsid w:val="002F1EA3"/>
    <w:rsid w:val="002F25D6"/>
    <w:rsid w:val="00307F0B"/>
    <w:rsid w:val="00311DFD"/>
    <w:rsid w:val="003202E8"/>
    <w:rsid w:val="003215DB"/>
    <w:rsid w:val="003242DC"/>
    <w:rsid w:val="00324CC0"/>
    <w:rsid w:val="00330182"/>
    <w:rsid w:val="00334D30"/>
    <w:rsid w:val="003374ED"/>
    <w:rsid w:val="0033753A"/>
    <w:rsid w:val="003505C1"/>
    <w:rsid w:val="003528FB"/>
    <w:rsid w:val="00353B93"/>
    <w:rsid w:val="003554AE"/>
    <w:rsid w:val="00365E2F"/>
    <w:rsid w:val="00372E30"/>
    <w:rsid w:val="003779BF"/>
    <w:rsid w:val="00380831"/>
    <w:rsid w:val="00391F2C"/>
    <w:rsid w:val="003923F8"/>
    <w:rsid w:val="003A0D76"/>
    <w:rsid w:val="003A614A"/>
    <w:rsid w:val="003B6970"/>
    <w:rsid w:val="003D709C"/>
    <w:rsid w:val="003E3284"/>
    <w:rsid w:val="003E5506"/>
    <w:rsid w:val="004331E9"/>
    <w:rsid w:val="00435929"/>
    <w:rsid w:val="00440EF7"/>
    <w:rsid w:val="00463BF5"/>
    <w:rsid w:val="00465A50"/>
    <w:rsid w:val="0047029D"/>
    <w:rsid w:val="004727B7"/>
    <w:rsid w:val="00474B57"/>
    <w:rsid w:val="004A3E6E"/>
    <w:rsid w:val="004A4659"/>
    <w:rsid w:val="004A50CA"/>
    <w:rsid w:val="004C119B"/>
    <w:rsid w:val="004C2295"/>
    <w:rsid w:val="004C2AF3"/>
    <w:rsid w:val="004C60D7"/>
    <w:rsid w:val="004C6EFD"/>
    <w:rsid w:val="004D0C81"/>
    <w:rsid w:val="004D4D8A"/>
    <w:rsid w:val="004D7189"/>
    <w:rsid w:val="004D786E"/>
    <w:rsid w:val="004E07F6"/>
    <w:rsid w:val="004E55AC"/>
    <w:rsid w:val="004F03D7"/>
    <w:rsid w:val="004F0452"/>
    <w:rsid w:val="004F1CFC"/>
    <w:rsid w:val="004F61FC"/>
    <w:rsid w:val="00502437"/>
    <w:rsid w:val="00502A4F"/>
    <w:rsid w:val="00502E96"/>
    <w:rsid w:val="005038B5"/>
    <w:rsid w:val="00512A2C"/>
    <w:rsid w:val="005140BE"/>
    <w:rsid w:val="005203F6"/>
    <w:rsid w:val="0052261F"/>
    <w:rsid w:val="00523379"/>
    <w:rsid w:val="00524B48"/>
    <w:rsid w:val="0053281C"/>
    <w:rsid w:val="00533E99"/>
    <w:rsid w:val="005342E1"/>
    <w:rsid w:val="005403F0"/>
    <w:rsid w:val="005445B2"/>
    <w:rsid w:val="00545499"/>
    <w:rsid w:val="00546DD3"/>
    <w:rsid w:val="00553615"/>
    <w:rsid w:val="005650AE"/>
    <w:rsid w:val="00565E54"/>
    <w:rsid w:val="00567A98"/>
    <w:rsid w:val="00572045"/>
    <w:rsid w:val="00587375"/>
    <w:rsid w:val="00597305"/>
    <w:rsid w:val="005A7612"/>
    <w:rsid w:val="005C296C"/>
    <w:rsid w:val="005C7238"/>
    <w:rsid w:val="005D1FB1"/>
    <w:rsid w:val="005E3D9D"/>
    <w:rsid w:val="005E415A"/>
    <w:rsid w:val="005E4168"/>
    <w:rsid w:val="005F0D61"/>
    <w:rsid w:val="005F3B80"/>
    <w:rsid w:val="005F4256"/>
    <w:rsid w:val="005F48E3"/>
    <w:rsid w:val="00606511"/>
    <w:rsid w:val="00614239"/>
    <w:rsid w:val="00614AA7"/>
    <w:rsid w:val="006160CB"/>
    <w:rsid w:val="006304AA"/>
    <w:rsid w:val="00631D0A"/>
    <w:rsid w:val="0063250A"/>
    <w:rsid w:val="00634786"/>
    <w:rsid w:val="00635C50"/>
    <w:rsid w:val="0064254B"/>
    <w:rsid w:val="006437DB"/>
    <w:rsid w:val="00644F16"/>
    <w:rsid w:val="006454CC"/>
    <w:rsid w:val="00653D92"/>
    <w:rsid w:val="00657FC1"/>
    <w:rsid w:val="006632FE"/>
    <w:rsid w:val="0066565B"/>
    <w:rsid w:val="006701CC"/>
    <w:rsid w:val="00672C16"/>
    <w:rsid w:val="00676F2C"/>
    <w:rsid w:val="00680956"/>
    <w:rsid w:val="00682531"/>
    <w:rsid w:val="00682790"/>
    <w:rsid w:val="00693DA5"/>
    <w:rsid w:val="0069649E"/>
    <w:rsid w:val="006A59D8"/>
    <w:rsid w:val="006A6064"/>
    <w:rsid w:val="006C6965"/>
    <w:rsid w:val="006D1374"/>
    <w:rsid w:val="006D37FB"/>
    <w:rsid w:val="006D535E"/>
    <w:rsid w:val="006D6673"/>
    <w:rsid w:val="006D7237"/>
    <w:rsid w:val="006F3108"/>
    <w:rsid w:val="00701A6F"/>
    <w:rsid w:val="007101A0"/>
    <w:rsid w:val="007166AF"/>
    <w:rsid w:val="00720844"/>
    <w:rsid w:val="007251B8"/>
    <w:rsid w:val="00736EE6"/>
    <w:rsid w:val="00746216"/>
    <w:rsid w:val="00752ABB"/>
    <w:rsid w:val="007701DC"/>
    <w:rsid w:val="00771D8D"/>
    <w:rsid w:val="00780B7D"/>
    <w:rsid w:val="00782486"/>
    <w:rsid w:val="00784143"/>
    <w:rsid w:val="00787220"/>
    <w:rsid w:val="00787289"/>
    <w:rsid w:val="00791CEC"/>
    <w:rsid w:val="007B34CC"/>
    <w:rsid w:val="007D2A9E"/>
    <w:rsid w:val="007E327A"/>
    <w:rsid w:val="007F3DE8"/>
    <w:rsid w:val="007F4425"/>
    <w:rsid w:val="008016B7"/>
    <w:rsid w:val="008065DD"/>
    <w:rsid w:val="008150E2"/>
    <w:rsid w:val="00817B3F"/>
    <w:rsid w:val="008226DF"/>
    <w:rsid w:val="00823B44"/>
    <w:rsid w:val="008341AC"/>
    <w:rsid w:val="00842748"/>
    <w:rsid w:val="00843576"/>
    <w:rsid w:val="00844D85"/>
    <w:rsid w:val="00844E9A"/>
    <w:rsid w:val="0085060E"/>
    <w:rsid w:val="00851484"/>
    <w:rsid w:val="008521CE"/>
    <w:rsid w:val="008522B6"/>
    <w:rsid w:val="00855D42"/>
    <w:rsid w:val="00870389"/>
    <w:rsid w:val="00870797"/>
    <w:rsid w:val="00897BAD"/>
    <w:rsid w:val="008C3401"/>
    <w:rsid w:val="008D3AC6"/>
    <w:rsid w:val="008D58AC"/>
    <w:rsid w:val="008D59DD"/>
    <w:rsid w:val="008D6785"/>
    <w:rsid w:val="008D73B9"/>
    <w:rsid w:val="00900185"/>
    <w:rsid w:val="00900E34"/>
    <w:rsid w:val="0090105B"/>
    <w:rsid w:val="00901D60"/>
    <w:rsid w:val="009330FF"/>
    <w:rsid w:val="00937747"/>
    <w:rsid w:val="00960165"/>
    <w:rsid w:val="0096423C"/>
    <w:rsid w:val="00964EC6"/>
    <w:rsid w:val="00970C85"/>
    <w:rsid w:val="00976265"/>
    <w:rsid w:val="009A521D"/>
    <w:rsid w:val="009A600C"/>
    <w:rsid w:val="009A67D9"/>
    <w:rsid w:val="009C38EA"/>
    <w:rsid w:val="009C7708"/>
    <w:rsid w:val="009D0BBC"/>
    <w:rsid w:val="009D18A8"/>
    <w:rsid w:val="009D1DED"/>
    <w:rsid w:val="009D1EBC"/>
    <w:rsid w:val="009D3CA5"/>
    <w:rsid w:val="009D4966"/>
    <w:rsid w:val="009E0894"/>
    <w:rsid w:val="009E6C10"/>
    <w:rsid w:val="009E7239"/>
    <w:rsid w:val="009E7448"/>
    <w:rsid w:val="009F1DC1"/>
    <w:rsid w:val="009F61AC"/>
    <w:rsid w:val="009F7101"/>
    <w:rsid w:val="00A04495"/>
    <w:rsid w:val="00A12D2A"/>
    <w:rsid w:val="00A21289"/>
    <w:rsid w:val="00A51FD7"/>
    <w:rsid w:val="00A55344"/>
    <w:rsid w:val="00A55981"/>
    <w:rsid w:val="00A56BFD"/>
    <w:rsid w:val="00A5783E"/>
    <w:rsid w:val="00A64DF0"/>
    <w:rsid w:val="00A654E3"/>
    <w:rsid w:val="00A66278"/>
    <w:rsid w:val="00A6628A"/>
    <w:rsid w:val="00A7166F"/>
    <w:rsid w:val="00A75F13"/>
    <w:rsid w:val="00A86ED9"/>
    <w:rsid w:val="00A91AB0"/>
    <w:rsid w:val="00A9316E"/>
    <w:rsid w:val="00A94CC9"/>
    <w:rsid w:val="00A94F8A"/>
    <w:rsid w:val="00A954BA"/>
    <w:rsid w:val="00A95A0D"/>
    <w:rsid w:val="00AA0BD9"/>
    <w:rsid w:val="00AA3D0C"/>
    <w:rsid w:val="00AA643C"/>
    <w:rsid w:val="00AA7844"/>
    <w:rsid w:val="00AC39FE"/>
    <w:rsid w:val="00AC6CCD"/>
    <w:rsid w:val="00AC7205"/>
    <w:rsid w:val="00AD2CF5"/>
    <w:rsid w:val="00AD6A2B"/>
    <w:rsid w:val="00AE004D"/>
    <w:rsid w:val="00AE0C9A"/>
    <w:rsid w:val="00AF223D"/>
    <w:rsid w:val="00AF700C"/>
    <w:rsid w:val="00B01C0C"/>
    <w:rsid w:val="00B055B8"/>
    <w:rsid w:val="00B072A2"/>
    <w:rsid w:val="00B160A5"/>
    <w:rsid w:val="00B167A0"/>
    <w:rsid w:val="00B16B69"/>
    <w:rsid w:val="00B17120"/>
    <w:rsid w:val="00B173C2"/>
    <w:rsid w:val="00B36893"/>
    <w:rsid w:val="00B63FF2"/>
    <w:rsid w:val="00B65A3C"/>
    <w:rsid w:val="00B7395D"/>
    <w:rsid w:val="00B7466F"/>
    <w:rsid w:val="00B91CC1"/>
    <w:rsid w:val="00B95755"/>
    <w:rsid w:val="00BA647C"/>
    <w:rsid w:val="00BC3852"/>
    <w:rsid w:val="00BC5F78"/>
    <w:rsid w:val="00BD7E24"/>
    <w:rsid w:val="00BE04AF"/>
    <w:rsid w:val="00BE6E3D"/>
    <w:rsid w:val="00C003C2"/>
    <w:rsid w:val="00C069AB"/>
    <w:rsid w:val="00C07E53"/>
    <w:rsid w:val="00C102A0"/>
    <w:rsid w:val="00C40A93"/>
    <w:rsid w:val="00C469B8"/>
    <w:rsid w:val="00C51FCD"/>
    <w:rsid w:val="00C526C2"/>
    <w:rsid w:val="00C665F8"/>
    <w:rsid w:val="00C704FD"/>
    <w:rsid w:val="00C77601"/>
    <w:rsid w:val="00C8072D"/>
    <w:rsid w:val="00C82082"/>
    <w:rsid w:val="00C826E2"/>
    <w:rsid w:val="00C84AEA"/>
    <w:rsid w:val="00C84F5C"/>
    <w:rsid w:val="00C85B2C"/>
    <w:rsid w:val="00C95480"/>
    <w:rsid w:val="00CA2C24"/>
    <w:rsid w:val="00CB4880"/>
    <w:rsid w:val="00CB7019"/>
    <w:rsid w:val="00CC1C9D"/>
    <w:rsid w:val="00CD07D9"/>
    <w:rsid w:val="00CE128F"/>
    <w:rsid w:val="00CE12C9"/>
    <w:rsid w:val="00CE404F"/>
    <w:rsid w:val="00CF634F"/>
    <w:rsid w:val="00CF6A96"/>
    <w:rsid w:val="00D01764"/>
    <w:rsid w:val="00D246CB"/>
    <w:rsid w:val="00D376F3"/>
    <w:rsid w:val="00D40CE1"/>
    <w:rsid w:val="00D439D6"/>
    <w:rsid w:val="00D47D4D"/>
    <w:rsid w:val="00D56FF9"/>
    <w:rsid w:val="00D60BDF"/>
    <w:rsid w:val="00D6260A"/>
    <w:rsid w:val="00D71EB5"/>
    <w:rsid w:val="00D8049D"/>
    <w:rsid w:val="00DA6A92"/>
    <w:rsid w:val="00DB1335"/>
    <w:rsid w:val="00DB51A0"/>
    <w:rsid w:val="00DB6D5D"/>
    <w:rsid w:val="00DC6380"/>
    <w:rsid w:val="00DD5759"/>
    <w:rsid w:val="00DD58ED"/>
    <w:rsid w:val="00DE1A10"/>
    <w:rsid w:val="00DF10EA"/>
    <w:rsid w:val="00DF2ED4"/>
    <w:rsid w:val="00DF4778"/>
    <w:rsid w:val="00DF4BB9"/>
    <w:rsid w:val="00DF6012"/>
    <w:rsid w:val="00E00837"/>
    <w:rsid w:val="00E07141"/>
    <w:rsid w:val="00E14D4A"/>
    <w:rsid w:val="00E15E06"/>
    <w:rsid w:val="00E17966"/>
    <w:rsid w:val="00E35A76"/>
    <w:rsid w:val="00E404AF"/>
    <w:rsid w:val="00E4286F"/>
    <w:rsid w:val="00E43EDE"/>
    <w:rsid w:val="00E453FB"/>
    <w:rsid w:val="00E50042"/>
    <w:rsid w:val="00E565E5"/>
    <w:rsid w:val="00E6087A"/>
    <w:rsid w:val="00E60D0F"/>
    <w:rsid w:val="00E64614"/>
    <w:rsid w:val="00E66584"/>
    <w:rsid w:val="00E70CA6"/>
    <w:rsid w:val="00E82DAB"/>
    <w:rsid w:val="00E8319B"/>
    <w:rsid w:val="00E83B1E"/>
    <w:rsid w:val="00E873A3"/>
    <w:rsid w:val="00E902A8"/>
    <w:rsid w:val="00EA3F30"/>
    <w:rsid w:val="00EC1D03"/>
    <w:rsid w:val="00ED0B75"/>
    <w:rsid w:val="00ED14CD"/>
    <w:rsid w:val="00F10467"/>
    <w:rsid w:val="00F140BE"/>
    <w:rsid w:val="00F34D95"/>
    <w:rsid w:val="00F3520F"/>
    <w:rsid w:val="00F47498"/>
    <w:rsid w:val="00F51823"/>
    <w:rsid w:val="00F701E0"/>
    <w:rsid w:val="00F72DD2"/>
    <w:rsid w:val="00F74FB0"/>
    <w:rsid w:val="00F7792C"/>
    <w:rsid w:val="00F8113D"/>
    <w:rsid w:val="00F85010"/>
    <w:rsid w:val="00F85ECD"/>
    <w:rsid w:val="00F93F64"/>
    <w:rsid w:val="00F95002"/>
    <w:rsid w:val="00FB006E"/>
    <w:rsid w:val="00FB1A9B"/>
    <w:rsid w:val="00FB5DD2"/>
    <w:rsid w:val="00FB680D"/>
    <w:rsid w:val="00FC0F17"/>
    <w:rsid w:val="00FC4930"/>
    <w:rsid w:val="00FD5D69"/>
    <w:rsid w:val="00FE2855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4FB35"/>
  <w15:chartTrackingRefBased/>
  <w15:docId w15:val="{0CBA037E-361D-4402-9074-2C8CD37D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242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4F04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0452"/>
  </w:style>
  <w:style w:type="paragraph" w:styleId="Voettekst">
    <w:name w:val="footer"/>
    <w:basedOn w:val="Standaard"/>
    <w:link w:val="VoettekstChar"/>
    <w:rsid w:val="004F04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0452"/>
  </w:style>
  <w:style w:type="character" w:styleId="Verwijzingopmerking">
    <w:name w:val="annotation reference"/>
    <w:basedOn w:val="Standaardalinea-lettertype"/>
    <w:rsid w:val="003A0D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A0D76"/>
  </w:style>
  <w:style w:type="character" w:customStyle="1" w:styleId="TekstopmerkingChar">
    <w:name w:val="Tekst opmerking Char"/>
    <w:basedOn w:val="Standaardalinea-lettertype"/>
    <w:link w:val="Tekstopmerking"/>
    <w:rsid w:val="003A0D76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A0D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A0D76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7" ma:contentTypeDescription="Een nieuw document maken." ma:contentTypeScope="" ma:versionID="3bc13f952df0c2758c85bc9f6707ccc7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76d9c1cc614aa9ae69ee8828370abeea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67f09-d3e5-4b3c-afb8-50e2cc2b6c90">
      <UserInfo>
        <DisplayName/>
        <AccountId xsi:nil="true"/>
        <AccountType/>
      </UserInfo>
    </SharedWithUsers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D0B99-8FE6-486A-9117-05FAFE0A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0389C-2DBA-4107-8BB4-29ED55627A90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3.xml><?xml version="1.0" encoding="utf-8"?>
<ds:datastoreItem xmlns:ds="http://schemas.openxmlformats.org/officeDocument/2006/customXml" ds:itemID="{EDF5D179-C91C-4F7A-BDD9-DD0F2B8166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070656-6345-4330-830B-E116D7437B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956143-9DF6-496A-81A6-12939ADCA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Clusius Colleg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arolien Deen</cp:lastModifiedBy>
  <cp:revision>84</cp:revision>
  <cp:lastPrinted>2021-07-06T08:48:00Z</cp:lastPrinted>
  <dcterms:created xsi:type="dcterms:W3CDTF">2025-06-04T12:06:00Z</dcterms:created>
  <dcterms:modified xsi:type="dcterms:W3CDTF">2025-06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 Duindam;Veerle Veltman-van Kappel;Mirjam Westerhof;Michel Walda;Mecheline Lips-Maas</vt:lpwstr>
  </property>
  <property fmtid="{D5CDD505-2E9C-101B-9397-08002B2CF9AE}" pid="3" name="SharedWithUsers">
    <vt:lpwstr>36;#Nico Duindam;#22;#Veerle Veltman-van Kappel;#34;#Mirjam Westerhof;#35;#Michel Walda;#19;#Mecheline Lips-Maas</vt:lpwstr>
  </property>
  <property fmtid="{D5CDD505-2E9C-101B-9397-08002B2CF9AE}" pid="4" name="_dlc_DocIdItemGuid">
    <vt:lpwstr>6f438e20-7c51-4405-a861-0f49e23755e0</vt:lpwstr>
  </property>
  <property fmtid="{D5CDD505-2E9C-101B-9397-08002B2CF9AE}" pid="5" name="ContentTypeId">
    <vt:lpwstr>0x0101004501E3A636536E41902BEB94D1C71361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fbca1511-f185-480d-a283-9d9519682ccf</vt:lpwstr>
  </property>
</Properties>
</file>